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6E00" w14:textId="4F6AB613" w:rsidR="006873E4" w:rsidRDefault="006873E4" w:rsidP="006873E4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4BD7D1F1" w14:textId="636B2793" w:rsidR="00E3735D" w:rsidRDefault="00C0770F" w:rsidP="00E3735D">
      <w:pPr>
        <w:rPr>
          <w:rFonts w:ascii="標楷體" w:eastAsia="標楷體" w:hAnsi="標楷體"/>
        </w:rPr>
      </w:pPr>
      <w:r w:rsidRPr="00C0770F">
        <w:rPr>
          <w:rFonts w:ascii="標楷體" w:eastAsia="標楷體" w:hAnsi="標楷體" w:hint="eastAsia"/>
        </w:rPr>
        <w:t>需由入口交易【L4031利率調整清單】點選[輸入利率]按鈕進入</w:t>
      </w:r>
    </w:p>
    <w:p w14:paraId="133EB994" w14:textId="6D33E618" w:rsidR="00912C0D" w:rsidRDefault="00912C0D" w:rsidP="00E3735D">
      <w:pPr>
        <w:rPr>
          <w:rFonts w:ascii="標楷體" w:eastAsia="標楷體" w:hAnsi="標楷體"/>
        </w:rPr>
      </w:pPr>
      <w:r w:rsidRPr="00E527BD">
        <w:rPr>
          <w:noProof/>
        </w:rPr>
        <w:drawing>
          <wp:inline distT="0" distB="0" distL="0" distR="0" wp14:anchorId="6843342A" wp14:editId="01B9BBBF">
            <wp:extent cx="5274310" cy="174214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1F6D" w14:textId="0604D989" w:rsidR="00912C0D" w:rsidRDefault="00912C0D" w:rsidP="00E3735D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進入交易自動查詢</w:t>
      </w:r>
    </w:p>
    <w:p w14:paraId="33BA9E3A" w14:textId="64F9DFD8" w:rsidR="00912C0D" w:rsidRDefault="00912C0D" w:rsidP="00E3735D">
      <w:pPr>
        <w:rPr>
          <w:rFonts w:ascii="標楷體" w:eastAsia="標楷體" w:hAnsi="標楷體"/>
        </w:rPr>
      </w:pPr>
      <w:r w:rsidRPr="00DD2D3E">
        <w:rPr>
          <w:noProof/>
        </w:rPr>
        <w:drawing>
          <wp:inline distT="0" distB="0" distL="0" distR="0" wp14:anchorId="610D419A" wp14:editId="55252E30">
            <wp:extent cx="5274310" cy="1741137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9DF2" w14:textId="2B1461BD" w:rsidR="00912C0D" w:rsidRDefault="00912C0D" w:rsidP="00E373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.</w:t>
      </w:r>
      <w:r w:rsidRPr="006E7469">
        <w:rPr>
          <w:rFonts w:ascii="標楷體" w:eastAsia="標楷體" w:hAnsi="標楷體" w:hint="eastAsia"/>
        </w:rPr>
        <w:t>調整後利率</w:t>
      </w:r>
    </w:p>
    <w:p w14:paraId="30D5DF4F" w14:textId="56B48259" w:rsidR="00912C0D" w:rsidRDefault="00912C0D" w:rsidP="00912C0D">
      <w:pPr>
        <w:ind w:leftChars="100" w:left="240"/>
        <w:rPr>
          <w:rFonts w:ascii="標楷體" w:eastAsia="標楷體" w:hAnsi="標楷體"/>
        </w:rPr>
      </w:pPr>
      <w:r w:rsidRPr="00DD2D3E">
        <w:rPr>
          <w:noProof/>
        </w:rPr>
        <w:drawing>
          <wp:inline distT="0" distB="0" distL="0" distR="0" wp14:anchorId="65F96958" wp14:editId="2C4B4D15">
            <wp:extent cx="1724266" cy="590632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39EB" w14:textId="1F5C94B1" w:rsidR="00912C0D" w:rsidRDefault="00912C0D" w:rsidP="00E373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2.</w:t>
      </w:r>
      <w:r w:rsidRPr="006E7469">
        <w:rPr>
          <w:rFonts w:ascii="標楷體" w:eastAsia="標楷體" w:hAnsi="標楷體" w:hint="eastAsia"/>
        </w:rPr>
        <w:t>調整確認</w:t>
      </w:r>
    </w:p>
    <w:p w14:paraId="526C0DA0" w14:textId="127928D3" w:rsidR="00912C0D" w:rsidRDefault="00912C0D" w:rsidP="00912C0D">
      <w:pPr>
        <w:ind w:leftChars="100" w:left="240"/>
        <w:rPr>
          <w:rFonts w:ascii="標楷體" w:eastAsia="標楷體" w:hAnsi="標楷體"/>
        </w:rPr>
      </w:pPr>
      <w:r w:rsidRPr="00DD2D3E">
        <w:rPr>
          <w:noProof/>
        </w:rPr>
        <w:drawing>
          <wp:inline distT="0" distB="0" distL="0" distR="0" wp14:anchorId="4D1FD149" wp14:editId="58ACC4EB">
            <wp:extent cx="2267266" cy="981212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047B" w14:textId="79BAAD9C" w:rsidR="00912C0D" w:rsidRDefault="00912C0D" w:rsidP="00912C0D">
      <w:pPr>
        <w:ind w:leftChars="100" w:left="240"/>
        <w:rPr>
          <w:rFonts w:ascii="標楷體" w:eastAsia="標楷體" w:hAnsi="標楷體"/>
        </w:rPr>
      </w:pPr>
      <w:r w:rsidRPr="00DD2D3E">
        <w:rPr>
          <w:noProof/>
        </w:rPr>
        <w:drawing>
          <wp:inline distT="0" distB="0" distL="0" distR="0" wp14:anchorId="09A33DED" wp14:editId="568B5123">
            <wp:extent cx="2267266" cy="118126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BDE6" w14:textId="77777777" w:rsidR="00912C0D" w:rsidRPr="00912C0D" w:rsidRDefault="00912C0D" w:rsidP="00912C0D">
      <w:pPr>
        <w:ind w:leftChars="100" w:left="240"/>
        <w:rPr>
          <w:rFonts w:hint="eastAsia"/>
        </w:rPr>
      </w:pPr>
    </w:p>
    <w:p w14:paraId="11FD6D1E" w14:textId="77777777" w:rsidR="006873E4" w:rsidRDefault="006873E4" w:rsidP="006873E4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lastRenderedPageBreak/>
        <w:t>輸出內容：</w:t>
      </w:r>
    </w:p>
    <w:p w14:paraId="34A3D94D" w14:textId="6B8AC22C" w:rsidR="00DC0E8B" w:rsidRPr="00DC0E8B" w:rsidRDefault="00912C0D" w:rsidP="00DC0E8B">
      <w:pPr>
        <w:rPr>
          <w:rFonts w:ascii="標楷體" w:eastAsia="標楷體" w:hAnsi="標楷體"/>
        </w:rPr>
      </w:pPr>
      <w:r w:rsidRPr="00DD2D3E">
        <w:rPr>
          <w:noProof/>
        </w:rPr>
        <w:drawing>
          <wp:inline distT="0" distB="0" distL="0" distR="0" wp14:anchorId="45481080" wp14:editId="049140E3">
            <wp:extent cx="5274310" cy="317083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44195" w14:textId="461D3FCB" w:rsidR="00DC0E8B" w:rsidRPr="00DC0E8B" w:rsidRDefault="00DC0E8B" w:rsidP="00DC0E8B">
      <w:pPr>
        <w:rPr>
          <w:rFonts w:ascii="標楷體" w:eastAsia="標楷體" w:hAnsi="標楷體"/>
        </w:rPr>
      </w:pPr>
      <w:bookmarkStart w:id="0" w:name="_GoBack"/>
      <w:bookmarkEnd w:id="0"/>
    </w:p>
    <w:p w14:paraId="45E4A61A" w14:textId="3D350F44" w:rsidR="00DC0E8B" w:rsidRPr="00DC0E8B" w:rsidRDefault="00DC0E8B" w:rsidP="00DC0E8B">
      <w:pPr>
        <w:rPr>
          <w:rFonts w:ascii="標楷體" w:eastAsia="標楷體" w:hAnsi="標楷體"/>
        </w:rPr>
      </w:pPr>
    </w:p>
    <w:sectPr w:rsidR="00DC0E8B" w:rsidRPr="00DC0E8B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EE1F73" w14:textId="77777777" w:rsidR="00ED083C" w:rsidRDefault="00ED083C" w:rsidP="009C6FA7">
      <w:r>
        <w:separator/>
      </w:r>
    </w:p>
  </w:endnote>
  <w:endnote w:type="continuationSeparator" w:id="0">
    <w:p w14:paraId="310D8783" w14:textId="77777777" w:rsidR="00ED083C" w:rsidRDefault="00ED083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3051"/>
    </w:tblGrid>
    <w:tr w:rsidR="00F61D73" w14:paraId="651B1903" w14:textId="77777777" w:rsidTr="00C535E0">
      <w:tc>
        <w:tcPr>
          <w:tcW w:w="5245" w:type="dxa"/>
        </w:tcPr>
        <w:p w14:paraId="01CF35B8" w14:textId="25629D06" w:rsidR="00F61D73" w:rsidRDefault="00F61D73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0770F">
            <w:rPr>
              <w:rFonts w:ascii="標楷體" w:eastAsia="標楷體" w:hAnsi="標楷體"/>
              <w:noProof/>
            </w:rPr>
            <w:t>L4325個別利率批次輸入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3051" w:type="dxa"/>
        </w:tcPr>
        <w:p w14:paraId="054C8F1E" w14:textId="64227909" w:rsidR="00F61D73" w:rsidRDefault="00F61D73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12C0D" w:rsidRPr="00912C0D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F61D73" w:rsidRDefault="00F61D7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CD27E" w14:textId="77777777" w:rsidR="00ED083C" w:rsidRDefault="00ED083C" w:rsidP="009C6FA7">
      <w:r>
        <w:separator/>
      </w:r>
    </w:p>
  </w:footnote>
  <w:footnote w:type="continuationSeparator" w:id="0">
    <w:p w14:paraId="4F88BCCA" w14:textId="77777777" w:rsidR="00ED083C" w:rsidRDefault="00ED083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0D755CD"/>
    <w:multiLevelType w:val="hybridMultilevel"/>
    <w:tmpl w:val="89D05ECC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456771E"/>
    <w:multiLevelType w:val="hybridMultilevel"/>
    <w:tmpl w:val="8C9E05B4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EA120FF"/>
    <w:multiLevelType w:val="hybridMultilevel"/>
    <w:tmpl w:val="B07CFAE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4FB303E"/>
    <w:multiLevelType w:val="hybridMultilevel"/>
    <w:tmpl w:val="E7400BC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9190365"/>
    <w:multiLevelType w:val="multilevel"/>
    <w:tmpl w:val="0409001D"/>
    <w:numStyleLink w:val="1"/>
  </w:abstractNum>
  <w:abstractNum w:abstractNumId="16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CD273DD"/>
    <w:multiLevelType w:val="multilevel"/>
    <w:tmpl w:val="6AF8418A"/>
    <w:numStyleLink w:val="a"/>
  </w:abstractNum>
  <w:abstractNum w:abstractNumId="26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29"/>
  </w:num>
  <w:num w:numId="5">
    <w:abstractNumId w:val="15"/>
  </w:num>
  <w:num w:numId="6">
    <w:abstractNumId w:val="8"/>
  </w:num>
  <w:num w:numId="7">
    <w:abstractNumId w:val="18"/>
  </w:num>
  <w:num w:numId="8">
    <w:abstractNumId w:val="23"/>
  </w:num>
  <w:num w:numId="9">
    <w:abstractNumId w:val="25"/>
  </w:num>
  <w:num w:numId="10">
    <w:abstractNumId w:val="6"/>
  </w:num>
  <w:num w:numId="11">
    <w:abstractNumId w:val="5"/>
  </w:num>
  <w:num w:numId="12">
    <w:abstractNumId w:val="12"/>
  </w:num>
  <w:num w:numId="13">
    <w:abstractNumId w:val="7"/>
  </w:num>
  <w:num w:numId="14">
    <w:abstractNumId w:val="21"/>
  </w:num>
  <w:num w:numId="15">
    <w:abstractNumId w:val="28"/>
  </w:num>
  <w:num w:numId="16">
    <w:abstractNumId w:val="10"/>
  </w:num>
  <w:num w:numId="17">
    <w:abstractNumId w:val="0"/>
  </w:num>
  <w:num w:numId="18">
    <w:abstractNumId w:val="4"/>
  </w:num>
  <w:num w:numId="19">
    <w:abstractNumId w:val="3"/>
  </w:num>
  <w:num w:numId="20">
    <w:abstractNumId w:val="17"/>
  </w:num>
  <w:num w:numId="21">
    <w:abstractNumId w:val="2"/>
  </w:num>
  <w:num w:numId="22">
    <w:abstractNumId w:val="24"/>
  </w:num>
  <w:num w:numId="23">
    <w:abstractNumId w:val="26"/>
  </w:num>
  <w:num w:numId="24">
    <w:abstractNumId w:val="27"/>
  </w:num>
  <w:num w:numId="25">
    <w:abstractNumId w:val="16"/>
  </w:num>
  <w:num w:numId="26">
    <w:abstractNumId w:val="14"/>
  </w:num>
  <w:num w:numId="27">
    <w:abstractNumId w:val="13"/>
  </w:num>
  <w:num w:numId="28">
    <w:abstractNumId w:val="11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0196E"/>
    <w:rsid w:val="000219E6"/>
    <w:rsid w:val="000415E1"/>
    <w:rsid w:val="00057135"/>
    <w:rsid w:val="000B733C"/>
    <w:rsid w:val="000D5EC8"/>
    <w:rsid w:val="0019079A"/>
    <w:rsid w:val="0019378D"/>
    <w:rsid w:val="001A6F6A"/>
    <w:rsid w:val="001C02B9"/>
    <w:rsid w:val="001C27EF"/>
    <w:rsid w:val="001F22C8"/>
    <w:rsid w:val="00207BEF"/>
    <w:rsid w:val="0022767D"/>
    <w:rsid w:val="00233A78"/>
    <w:rsid w:val="0025080E"/>
    <w:rsid w:val="00276C08"/>
    <w:rsid w:val="002A4A8D"/>
    <w:rsid w:val="002F1CD3"/>
    <w:rsid w:val="00314DD0"/>
    <w:rsid w:val="003A5081"/>
    <w:rsid w:val="003C0D31"/>
    <w:rsid w:val="003C7FA5"/>
    <w:rsid w:val="0040111D"/>
    <w:rsid w:val="00425562"/>
    <w:rsid w:val="004401AA"/>
    <w:rsid w:val="00456C45"/>
    <w:rsid w:val="00465C54"/>
    <w:rsid w:val="004C52AD"/>
    <w:rsid w:val="00522355"/>
    <w:rsid w:val="00527CD6"/>
    <w:rsid w:val="00542582"/>
    <w:rsid w:val="00553F9A"/>
    <w:rsid w:val="0056686D"/>
    <w:rsid w:val="005707F4"/>
    <w:rsid w:val="005A61B2"/>
    <w:rsid w:val="005D5CA0"/>
    <w:rsid w:val="005E04FB"/>
    <w:rsid w:val="00650B51"/>
    <w:rsid w:val="006536F2"/>
    <w:rsid w:val="00685F5B"/>
    <w:rsid w:val="006873E4"/>
    <w:rsid w:val="00694CE8"/>
    <w:rsid w:val="006C4867"/>
    <w:rsid w:val="006E3833"/>
    <w:rsid w:val="006F67B7"/>
    <w:rsid w:val="00701732"/>
    <w:rsid w:val="007449F9"/>
    <w:rsid w:val="00747424"/>
    <w:rsid w:val="00790B9A"/>
    <w:rsid w:val="007B0429"/>
    <w:rsid w:val="007C044C"/>
    <w:rsid w:val="007F7050"/>
    <w:rsid w:val="0080717A"/>
    <w:rsid w:val="00813736"/>
    <w:rsid w:val="0082444D"/>
    <w:rsid w:val="008527CF"/>
    <w:rsid w:val="00876425"/>
    <w:rsid w:val="0088490A"/>
    <w:rsid w:val="008A127A"/>
    <w:rsid w:val="008B3784"/>
    <w:rsid w:val="008B7FD5"/>
    <w:rsid w:val="008D00A5"/>
    <w:rsid w:val="00912C0D"/>
    <w:rsid w:val="0093063E"/>
    <w:rsid w:val="00940A12"/>
    <w:rsid w:val="00941CB5"/>
    <w:rsid w:val="00943992"/>
    <w:rsid w:val="00945C94"/>
    <w:rsid w:val="00987C4D"/>
    <w:rsid w:val="00990124"/>
    <w:rsid w:val="009B7C3D"/>
    <w:rsid w:val="009C20A5"/>
    <w:rsid w:val="009C6FA7"/>
    <w:rsid w:val="00A1304E"/>
    <w:rsid w:val="00A2794B"/>
    <w:rsid w:val="00A3289B"/>
    <w:rsid w:val="00A479E6"/>
    <w:rsid w:val="00A707E1"/>
    <w:rsid w:val="00A76DD0"/>
    <w:rsid w:val="00AB1D38"/>
    <w:rsid w:val="00B11D3F"/>
    <w:rsid w:val="00B53D7F"/>
    <w:rsid w:val="00B60CCD"/>
    <w:rsid w:val="00B8037A"/>
    <w:rsid w:val="00BE7539"/>
    <w:rsid w:val="00C0770F"/>
    <w:rsid w:val="00C266AA"/>
    <w:rsid w:val="00C535E0"/>
    <w:rsid w:val="00C756B1"/>
    <w:rsid w:val="00C824AD"/>
    <w:rsid w:val="00CC5AF3"/>
    <w:rsid w:val="00CD1745"/>
    <w:rsid w:val="00D03994"/>
    <w:rsid w:val="00D078FC"/>
    <w:rsid w:val="00D40918"/>
    <w:rsid w:val="00D6561E"/>
    <w:rsid w:val="00D80B59"/>
    <w:rsid w:val="00D93A96"/>
    <w:rsid w:val="00DC0E8B"/>
    <w:rsid w:val="00DE018D"/>
    <w:rsid w:val="00E01F39"/>
    <w:rsid w:val="00E26BC4"/>
    <w:rsid w:val="00E3735D"/>
    <w:rsid w:val="00E56C4E"/>
    <w:rsid w:val="00EB3065"/>
    <w:rsid w:val="00EB777A"/>
    <w:rsid w:val="00ED083C"/>
    <w:rsid w:val="00F104D7"/>
    <w:rsid w:val="00F55996"/>
    <w:rsid w:val="00F61D73"/>
    <w:rsid w:val="00F73F17"/>
    <w:rsid w:val="00F925B2"/>
    <w:rsid w:val="00FD3417"/>
    <w:rsid w:val="00FD7BB1"/>
    <w:rsid w:val="00FE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註解方塊文字 字元"/>
    <w:rsid w:val="00F61D73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BB24F-FAEE-4D56-AF04-3B1D4F09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T1</cp:lastModifiedBy>
  <cp:revision>41</cp:revision>
  <dcterms:created xsi:type="dcterms:W3CDTF">2021-09-03T06:07:00Z</dcterms:created>
  <dcterms:modified xsi:type="dcterms:W3CDTF">2022-01-18T09:09:00Z</dcterms:modified>
</cp:coreProperties>
</file>